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0"/>
      </w:tblGrid>
      <w:tr w:rsidR="008D73CD" w:rsidTr="008A2EFC">
        <w:trPr>
          <w:trHeight w:val="1247"/>
        </w:trPr>
        <w:tc>
          <w:tcPr>
            <w:tcW w:w="2127" w:type="dxa"/>
            <w:vAlign w:val="center"/>
          </w:tcPr>
          <w:p w:rsidR="008D73CD" w:rsidRDefault="004D06C1" w:rsidP="008D7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D06C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1990" cy="1103630"/>
                  <wp:effectExtent l="0" t="0" r="0" b="0"/>
                  <wp:docPr id="6" name="Рисунок 1" descr="\\192.168.0.6\Exchange\орготдел\эмблема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\\192.168.0.6\Exchange\орготдел\эмблема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853" cy="111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  <w:vAlign w:val="center"/>
          </w:tcPr>
          <w:p w:rsidR="006E6348" w:rsidRPr="001C1983" w:rsidRDefault="00645219" w:rsidP="006E6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аявка на обучение по программам</w:t>
            </w:r>
            <w:r w:rsidR="008D73CD" w:rsidRPr="001C198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вышения квалификац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 переподготовки кадров</w:t>
            </w:r>
          </w:p>
          <w:p w:rsidR="008D73CD" w:rsidRPr="00157675" w:rsidRDefault="00B87F82" w:rsidP="00085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67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D73CD" w:rsidRDefault="008D73CD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128F9" w:rsidRPr="009128F9" w:rsidRDefault="009128F9" w:rsidP="00DD3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DD3E95" w:rsidRPr="008A2EFC" w:rsidTr="008A2EFC">
        <w:trPr>
          <w:trHeight w:val="340"/>
        </w:trPr>
        <w:tc>
          <w:tcPr>
            <w:tcW w:w="3261" w:type="dxa"/>
          </w:tcPr>
          <w:p w:rsidR="00DD3E95" w:rsidRPr="008A2EFC" w:rsidRDefault="00DD3E95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D3E95" w:rsidRPr="008A2EFC" w:rsidRDefault="00DD3E95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8611"/>
      </w:tblGrid>
      <w:tr w:rsidR="00DD3E95" w:rsidRPr="008A2EFC" w:rsidTr="00DD3E95">
        <w:trPr>
          <w:trHeight w:val="340"/>
        </w:trPr>
        <w:tc>
          <w:tcPr>
            <w:tcW w:w="99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DD3E95" w:rsidRPr="008A2EFC" w:rsidTr="008A2EFC">
        <w:trPr>
          <w:trHeight w:val="340"/>
        </w:trPr>
        <w:tc>
          <w:tcPr>
            <w:tcW w:w="1985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: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8016"/>
      </w:tblGrid>
      <w:tr w:rsidR="00DD3E95" w:rsidRPr="008A2EFC" w:rsidTr="00DD3E95">
        <w:trPr>
          <w:trHeight w:val="340"/>
        </w:trPr>
        <w:tc>
          <w:tcPr>
            <w:tcW w:w="1560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7805"/>
      </w:tblGrid>
      <w:tr w:rsidR="00DD3E95" w:rsidRPr="008A2EFC" w:rsidTr="00DD3E95">
        <w:trPr>
          <w:trHeight w:val="340"/>
        </w:trPr>
        <w:tc>
          <w:tcPr>
            <w:tcW w:w="1603" w:type="dxa"/>
          </w:tcPr>
          <w:p w:rsidR="00DD3E95" w:rsidRPr="008A2EFC" w:rsidRDefault="00DD3E95" w:rsidP="007B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е:</w:t>
            </w:r>
          </w:p>
        </w:tc>
        <w:tc>
          <w:tcPr>
            <w:tcW w:w="8036" w:type="dxa"/>
            <w:tcBorders>
              <w:bottom w:val="single" w:sz="4" w:space="0" w:color="auto"/>
            </w:tcBorders>
          </w:tcPr>
          <w:p w:rsidR="00DD3E95" w:rsidRPr="008A2EFC" w:rsidRDefault="00DD3E95" w:rsidP="007B1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9128F9" w:rsidRPr="008A2EFC" w:rsidTr="008A2EFC">
        <w:trPr>
          <w:trHeight w:val="340"/>
        </w:trPr>
        <w:tc>
          <w:tcPr>
            <w:tcW w:w="5812" w:type="dxa"/>
          </w:tcPr>
          <w:p w:rsidR="009128F9" w:rsidRPr="008A2EFC" w:rsidRDefault="009128F9" w:rsidP="0091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Форма оплаты обучения (юр. лицо/физ. лицо)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128F9" w:rsidRPr="008A2EFC" w:rsidRDefault="009128F9" w:rsidP="00F8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45219" w:rsidRDefault="00645219" w:rsidP="00DD3E9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5219" w:rsidRDefault="00645219" w:rsidP="00DD3E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2D012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повышения</w:t>
      </w:r>
      <w:r w:rsidR="00D63452">
        <w:rPr>
          <w:rFonts w:ascii="Times New Roman" w:hAnsi="Times New Roman"/>
          <w:sz w:val="28"/>
          <w:szCs w:val="28"/>
        </w:rPr>
        <w:t xml:space="preserve"> квалификации</w:t>
      </w:r>
      <w:r w:rsidR="002D0124">
        <w:rPr>
          <w:rFonts w:ascii="Times New Roman" w:hAnsi="Times New Roman"/>
          <w:sz w:val="28"/>
          <w:szCs w:val="28"/>
        </w:rPr>
        <w:t xml:space="preserve">  или профессиональной </w:t>
      </w:r>
      <w:r>
        <w:rPr>
          <w:rFonts w:ascii="Times New Roman" w:hAnsi="Times New Roman"/>
          <w:sz w:val="28"/>
          <w:szCs w:val="28"/>
        </w:rPr>
        <w:t>переподготовки</w:t>
      </w:r>
      <w:r w:rsidR="002D0124">
        <w:rPr>
          <w:rFonts w:ascii="Times New Roman" w:hAnsi="Times New Roman"/>
          <w:sz w:val="28"/>
          <w:szCs w:val="28"/>
        </w:rPr>
        <w:t xml:space="preserve"> (нужное подчеркнуть и указать название программы</w:t>
      </w:r>
      <w:r>
        <w:rPr>
          <w:rFonts w:ascii="Times New Roman" w:hAnsi="Times New Roman"/>
          <w:sz w:val="28"/>
          <w:szCs w:val="28"/>
        </w:rPr>
        <w:t xml:space="preserve">) </w:t>
      </w:r>
      <w:r w:rsidR="00D63452">
        <w:rPr>
          <w:rFonts w:ascii="Times New Roman" w:hAnsi="Times New Roman"/>
          <w:sz w:val="28"/>
          <w:szCs w:val="28"/>
        </w:rPr>
        <w:t>___________</w:t>
      </w:r>
      <w:r w:rsidR="002D0124">
        <w:rPr>
          <w:rFonts w:ascii="Times New Roman" w:hAnsi="Times New Roman"/>
          <w:sz w:val="28"/>
          <w:szCs w:val="28"/>
        </w:rPr>
        <w:t>___</w:t>
      </w:r>
      <w:r w:rsidR="00D63452">
        <w:rPr>
          <w:rFonts w:ascii="Times New Roman" w:hAnsi="Times New Roman"/>
          <w:sz w:val="28"/>
          <w:szCs w:val="28"/>
        </w:rPr>
        <w:t>________</w:t>
      </w:r>
    </w:p>
    <w:p w:rsidR="00645219" w:rsidRDefault="00645219" w:rsidP="00DD3E9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128F9" w:rsidRPr="008A2EFC" w:rsidTr="009128F9">
        <w:trPr>
          <w:trHeight w:val="340"/>
        </w:trPr>
        <w:tc>
          <w:tcPr>
            <w:tcW w:w="3119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Паспортные данные:</w:t>
            </w:r>
          </w:p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EFC">
              <w:rPr>
                <w:rFonts w:ascii="Times New Roman" w:hAnsi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128F9" w:rsidRPr="008A2EFC" w:rsidTr="009128F9">
        <w:trPr>
          <w:trHeight w:val="34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128F9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92E70" w:rsidRPr="008A2EFC" w:rsidRDefault="00292E70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D3E95" w:rsidRPr="008A2EFC" w:rsidRDefault="00DD3E95" w:rsidP="00DD3E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9128F9" w:rsidRPr="008A2EFC" w:rsidTr="008A2EFC">
        <w:trPr>
          <w:trHeight w:val="340"/>
        </w:trPr>
        <w:tc>
          <w:tcPr>
            <w:tcW w:w="2835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9128F9" w:rsidRPr="008A2EFC" w:rsidRDefault="009128F9" w:rsidP="009128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9128F9" w:rsidRPr="008A2EFC" w:rsidTr="008A2EFC">
        <w:trPr>
          <w:trHeight w:val="340"/>
        </w:trPr>
        <w:tc>
          <w:tcPr>
            <w:tcW w:w="1134" w:type="dxa"/>
          </w:tcPr>
          <w:p w:rsidR="009128F9" w:rsidRPr="008A2EFC" w:rsidRDefault="009128F9" w:rsidP="00DD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8A2EFC">
              <w:rPr>
                <w:rFonts w:ascii="Times New Roman" w:hAnsi="Times New Roman"/>
                <w:sz w:val="28"/>
                <w:szCs w:val="28"/>
                <w:lang w:val="en-US" w:eastAsia="ru-RU"/>
              </w:rPr>
              <w:t>e-mail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128F9" w:rsidRPr="008A2EFC" w:rsidRDefault="009128F9" w:rsidP="00DD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607CB" w:rsidRDefault="002607CB" w:rsidP="00006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8"/>
          <w:szCs w:val="28"/>
          <w:u w:val="single"/>
          <w:lang w:eastAsia="ru-RU"/>
        </w:rPr>
      </w:pPr>
    </w:p>
    <w:p w:rsidR="00645219" w:rsidRPr="00645219" w:rsidRDefault="00645219" w:rsidP="00645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45219">
        <w:rPr>
          <w:rFonts w:ascii="Times New Roman" w:hAnsi="Times New Roman"/>
          <w:sz w:val="28"/>
          <w:szCs w:val="28"/>
          <w:lang w:eastAsia="ru-RU"/>
        </w:rPr>
        <w:t>Получить дополнительную информацию можно по телефону 8 (861)</w:t>
      </w:r>
      <w:r>
        <w:rPr>
          <w:rFonts w:ascii="Times New Roman" w:hAnsi="Times New Roman"/>
          <w:sz w:val="28"/>
          <w:szCs w:val="28"/>
          <w:lang w:eastAsia="ru-RU"/>
        </w:rPr>
        <w:t xml:space="preserve"> 255 85 13, отправить З</w:t>
      </w:r>
      <w:r w:rsidRPr="00645219">
        <w:rPr>
          <w:rFonts w:ascii="Times New Roman" w:hAnsi="Times New Roman"/>
          <w:sz w:val="28"/>
          <w:szCs w:val="28"/>
          <w:lang w:eastAsia="ru-RU"/>
        </w:rPr>
        <w:t xml:space="preserve">аявку на </w:t>
      </w:r>
      <w:proofErr w:type="gramStart"/>
      <w:r w:rsidRPr="00645219">
        <w:rPr>
          <w:rFonts w:ascii="Times New Roman" w:hAnsi="Times New Roman"/>
          <w:sz w:val="28"/>
          <w:szCs w:val="28"/>
          <w:lang w:eastAsia="ru-RU"/>
        </w:rPr>
        <w:t>обучение  по</w:t>
      </w:r>
      <w:proofErr w:type="gramEnd"/>
      <w:r w:rsidRPr="00645219">
        <w:rPr>
          <w:rFonts w:ascii="Times New Roman" w:hAnsi="Times New Roman"/>
          <w:sz w:val="28"/>
          <w:szCs w:val="28"/>
          <w:lang w:eastAsia="ru-RU"/>
        </w:rPr>
        <w:t xml:space="preserve"> электронной почтой </w:t>
      </w:r>
      <w:proofErr w:type="spellStart"/>
      <w:r w:rsidRPr="00645219">
        <w:rPr>
          <w:rFonts w:ascii="Times New Roman" w:hAnsi="Times New Roman"/>
          <w:sz w:val="28"/>
          <w:szCs w:val="28"/>
          <w:lang w:val="en-US" w:eastAsia="ru-RU"/>
        </w:rPr>
        <w:t>fpk</w:t>
      </w:r>
      <w:proofErr w:type="spellEnd"/>
      <w:r w:rsidRPr="0064521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45219">
        <w:rPr>
          <w:rFonts w:ascii="Times New Roman" w:hAnsi="Times New Roman"/>
          <w:sz w:val="28"/>
          <w:szCs w:val="28"/>
          <w:lang w:val="en-US" w:eastAsia="ru-RU"/>
        </w:rPr>
        <w:t>kgufkst</w:t>
      </w:r>
      <w:proofErr w:type="spellEnd"/>
      <w:r w:rsidRPr="00645219">
        <w:rPr>
          <w:rFonts w:ascii="Times New Roman" w:hAnsi="Times New Roman"/>
          <w:sz w:val="28"/>
          <w:szCs w:val="28"/>
          <w:lang w:eastAsia="ru-RU"/>
        </w:rPr>
        <w:t>@</w:t>
      </w:r>
      <w:r w:rsidRPr="00645219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45219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645219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sectPr w:rsidR="00645219" w:rsidRPr="00645219" w:rsidSect="001C1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B3A" w:rsidRDefault="006B4B3A" w:rsidP="00CE6834">
      <w:pPr>
        <w:spacing w:after="0" w:line="240" w:lineRule="auto"/>
      </w:pPr>
      <w:r>
        <w:separator/>
      </w:r>
    </w:p>
  </w:endnote>
  <w:endnote w:type="continuationSeparator" w:id="0">
    <w:p w:rsidR="006B4B3A" w:rsidRDefault="006B4B3A" w:rsidP="00CE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0" w:rsidRDefault="00B861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0" w:rsidRDefault="00B8614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0" w:rsidRDefault="00B861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B3A" w:rsidRDefault="006B4B3A" w:rsidP="00CE6834">
      <w:pPr>
        <w:spacing w:after="0" w:line="240" w:lineRule="auto"/>
      </w:pPr>
      <w:r>
        <w:separator/>
      </w:r>
    </w:p>
  </w:footnote>
  <w:footnote w:type="continuationSeparator" w:id="0">
    <w:p w:rsidR="006B4B3A" w:rsidRDefault="006B4B3A" w:rsidP="00CE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0" w:rsidRDefault="00B861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0" w:rsidRDefault="00B861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140" w:rsidRDefault="00B861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29BE2100"/>
    <w:multiLevelType w:val="hybridMultilevel"/>
    <w:tmpl w:val="44024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9034A"/>
    <w:multiLevelType w:val="hybridMultilevel"/>
    <w:tmpl w:val="ADD8D47A"/>
    <w:lvl w:ilvl="0" w:tplc="ABF0B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87"/>
    <w:rsid w:val="00006FC2"/>
    <w:rsid w:val="00043C1D"/>
    <w:rsid w:val="0004709C"/>
    <w:rsid w:val="000817BE"/>
    <w:rsid w:val="0008546B"/>
    <w:rsid w:val="00094535"/>
    <w:rsid w:val="0014106A"/>
    <w:rsid w:val="00146DA3"/>
    <w:rsid w:val="00147C3E"/>
    <w:rsid w:val="0015297E"/>
    <w:rsid w:val="00157675"/>
    <w:rsid w:val="00194FA5"/>
    <w:rsid w:val="001B6147"/>
    <w:rsid w:val="001C1983"/>
    <w:rsid w:val="001F5489"/>
    <w:rsid w:val="001F63BE"/>
    <w:rsid w:val="00237EFA"/>
    <w:rsid w:val="002607CB"/>
    <w:rsid w:val="0026521E"/>
    <w:rsid w:val="00287487"/>
    <w:rsid w:val="00292E70"/>
    <w:rsid w:val="002C1918"/>
    <w:rsid w:val="002D0124"/>
    <w:rsid w:val="002D2474"/>
    <w:rsid w:val="00322F6B"/>
    <w:rsid w:val="00326915"/>
    <w:rsid w:val="00332ADD"/>
    <w:rsid w:val="003459CE"/>
    <w:rsid w:val="00352C06"/>
    <w:rsid w:val="00354A69"/>
    <w:rsid w:val="00397C7A"/>
    <w:rsid w:val="003E6F89"/>
    <w:rsid w:val="003F74F0"/>
    <w:rsid w:val="00401362"/>
    <w:rsid w:val="00420905"/>
    <w:rsid w:val="00430E49"/>
    <w:rsid w:val="004337AD"/>
    <w:rsid w:val="00452262"/>
    <w:rsid w:val="004845D4"/>
    <w:rsid w:val="004B6B22"/>
    <w:rsid w:val="004D028A"/>
    <w:rsid w:val="004D06C1"/>
    <w:rsid w:val="004E587D"/>
    <w:rsid w:val="004F5168"/>
    <w:rsid w:val="00502B6E"/>
    <w:rsid w:val="005072FE"/>
    <w:rsid w:val="00545FD9"/>
    <w:rsid w:val="00555C4C"/>
    <w:rsid w:val="00582C09"/>
    <w:rsid w:val="005930B2"/>
    <w:rsid w:val="005A303C"/>
    <w:rsid w:val="005C5186"/>
    <w:rsid w:val="00603094"/>
    <w:rsid w:val="00606DAF"/>
    <w:rsid w:val="006154C3"/>
    <w:rsid w:val="006225DD"/>
    <w:rsid w:val="00645219"/>
    <w:rsid w:val="00691711"/>
    <w:rsid w:val="006B4B3A"/>
    <w:rsid w:val="006E6348"/>
    <w:rsid w:val="007124F4"/>
    <w:rsid w:val="007A6AC7"/>
    <w:rsid w:val="007B151A"/>
    <w:rsid w:val="007B6AAE"/>
    <w:rsid w:val="007C16DA"/>
    <w:rsid w:val="007C3EC6"/>
    <w:rsid w:val="007C7D49"/>
    <w:rsid w:val="00815464"/>
    <w:rsid w:val="00853EC7"/>
    <w:rsid w:val="00853FBE"/>
    <w:rsid w:val="008640A9"/>
    <w:rsid w:val="008737ED"/>
    <w:rsid w:val="008828EB"/>
    <w:rsid w:val="008A2EFC"/>
    <w:rsid w:val="008B1F45"/>
    <w:rsid w:val="008B6194"/>
    <w:rsid w:val="008D73CD"/>
    <w:rsid w:val="008E4591"/>
    <w:rsid w:val="008F0ACE"/>
    <w:rsid w:val="008F7703"/>
    <w:rsid w:val="009128F9"/>
    <w:rsid w:val="009519B4"/>
    <w:rsid w:val="00965692"/>
    <w:rsid w:val="009854C3"/>
    <w:rsid w:val="009B3926"/>
    <w:rsid w:val="009B61FB"/>
    <w:rsid w:val="009E6042"/>
    <w:rsid w:val="00A115A6"/>
    <w:rsid w:val="00A57CC4"/>
    <w:rsid w:val="00A64506"/>
    <w:rsid w:val="00AB561D"/>
    <w:rsid w:val="00AD4372"/>
    <w:rsid w:val="00AE1A1A"/>
    <w:rsid w:val="00B10393"/>
    <w:rsid w:val="00B113A3"/>
    <w:rsid w:val="00B6001A"/>
    <w:rsid w:val="00B64974"/>
    <w:rsid w:val="00B774CD"/>
    <w:rsid w:val="00B8208E"/>
    <w:rsid w:val="00B86140"/>
    <w:rsid w:val="00B87F82"/>
    <w:rsid w:val="00BA0E8C"/>
    <w:rsid w:val="00BB3084"/>
    <w:rsid w:val="00BD1FAC"/>
    <w:rsid w:val="00BF75A7"/>
    <w:rsid w:val="00C035A3"/>
    <w:rsid w:val="00C2550E"/>
    <w:rsid w:val="00C4126F"/>
    <w:rsid w:val="00C434E7"/>
    <w:rsid w:val="00C72410"/>
    <w:rsid w:val="00C8397F"/>
    <w:rsid w:val="00CA62D9"/>
    <w:rsid w:val="00CB0041"/>
    <w:rsid w:val="00CB2410"/>
    <w:rsid w:val="00CB760F"/>
    <w:rsid w:val="00CE3FC9"/>
    <w:rsid w:val="00CE6834"/>
    <w:rsid w:val="00D30B90"/>
    <w:rsid w:val="00D46828"/>
    <w:rsid w:val="00D57E5D"/>
    <w:rsid w:val="00D63452"/>
    <w:rsid w:val="00D9006F"/>
    <w:rsid w:val="00D93BA7"/>
    <w:rsid w:val="00DA27CA"/>
    <w:rsid w:val="00DD3E95"/>
    <w:rsid w:val="00E03553"/>
    <w:rsid w:val="00E42FB8"/>
    <w:rsid w:val="00E4404C"/>
    <w:rsid w:val="00E775B9"/>
    <w:rsid w:val="00ED52BD"/>
    <w:rsid w:val="00F210FD"/>
    <w:rsid w:val="00F34B50"/>
    <w:rsid w:val="00F63625"/>
    <w:rsid w:val="00F72848"/>
    <w:rsid w:val="00FA6606"/>
    <w:rsid w:val="00FD56C6"/>
    <w:rsid w:val="00FE6CD5"/>
    <w:rsid w:val="00FF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3337D0-DF3A-403D-AE56-5AAA02B6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D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7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14106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83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E6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834"/>
    <w:rPr>
      <w:lang w:eastAsia="en-US"/>
    </w:rPr>
  </w:style>
  <w:style w:type="table" w:styleId="a9">
    <w:name w:val="Table Grid"/>
    <w:basedOn w:val="a1"/>
    <w:locked/>
    <w:rsid w:val="00CE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01A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qFormat/>
    <w:rsid w:val="00F63625"/>
    <w:pPr>
      <w:suppressAutoHyphens/>
    </w:pPr>
    <w:rPr>
      <w:rFonts w:eastAsia="Times New Roman"/>
      <w:lang w:eastAsia="ar-SA"/>
    </w:rPr>
  </w:style>
  <w:style w:type="paragraph" w:styleId="ad">
    <w:name w:val="List Paragraph"/>
    <w:basedOn w:val="a"/>
    <w:uiPriority w:val="34"/>
    <w:qFormat/>
    <w:rsid w:val="00322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EF8C-AF70-4CFF-8E91-5A9F2423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F</cp:lastModifiedBy>
  <cp:revision>9</cp:revision>
  <cp:lastPrinted>2018-04-16T06:48:00Z</cp:lastPrinted>
  <dcterms:created xsi:type="dcterms:W3CDTF">2020-06-09T13:39:00Z</dcterms:created>
  <dcterms:modified xsi:type="dcterms:W3CDTF">2020-06-09T16:40:00Z</dcterms:modified>
</cp:coreProperties>
</file>